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9E308" w14:textId="3BE95679" w:rsidR="00A2524D" w:rsidRDefault="00A2524D" w:rsidP="00347924">
      <w:pPr>
        <w:pStyle w:val="Podtitul"/>
        <w:jc w:val="left"/>
        <w:rPr>
          <w:b w:val="0"/>
          <w:bCs/>
        </w:rPr>
      </w:pPr>
    </w:p>
    <w:p w14:paraId="69F75231" w14:textId="26706726" w:rsidR="002D1EB7" w:rsidRPr="00B23FED" w:rsidRDefault="002D1EB7" w:rsidP="002D1EB7">
      <w:pPr>
        <w:pStyle w:val="Podtitul"/>
        <w:spacing w:before="240"/>
        <w:rPr>
          <w:rFonts w:cs="Arial"/>
          <w:sz w:val="28"/>
          <w:szCs w:val="28"/>
        </w:rPr>
      </w:pPr>
      <w:r w:rsidRPr="00B23FED">
        <w:rPr>
          <w:rFonts w:cs="Arial"/>
          <w:sz w:val="28"/>
          <w:szCs w:val="28"/>
        </w:rPr>
        <w:t>ČESTNÉ PROHLÁŠENÍ</w:t>
      </w:r>
    </w:p>
    <w:p w14:paraId="5019247A" w14:textId="77777777" w:rsidR="002D1EB7" w:rsidRPr="002A33A7" w:rsidRDefault="002D1EB7" w:rsidP="002D1EB7">
      <w:pPr>
        <w:pStyle w:val="Podtitul"/>
        <w:spacing w:line="240" w:lineRule="auto"/>
        <w:ind w:right="-2"/>
        <w:rPr>
          <w:rFonts w:eastAsia="Arial" w:cs="Arial"/>
          <w:sz w:val="20"/>
        </w:rPr>
      </w:pPr>
    </w:p>
    <w:p w14:paraId="6F992DC4" w14:textId="2BE40F6C" w:rsidR="002D1EB7" w:rsidRPr="00B23FE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B23FED"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B23FE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</w:t>
      </w:r>
      <w:r w:rsidR="00FC597F" w:rsidRPr="00B23FED">
        <w:rPr>
          <w:rFonts w:ascii="Arial" w:eastAsia="Arial" w:hAnsi="Arial" w:cs="Arial"/>
          <w:b/>
          <w:bCs/>
          <w:sz w:val="20"/>
          <w:szCs w:val="20"/>
        </w:rPr>
        <w:t> </w:t>
      </w:r>
      <w:r w:rsidR="002D1EB7" w:rsidRPr="00B23FED">
        <w:rPr>
          <w:rFonts w:ascii="Arial" w:eastAsia="Arial" w:hAnsi="Arial" w:cs="Arial"/>
          <w:b/>
          <w:bCs/>
          <w:sz w:val="20"/>
          <w:szCs w:val="20"/>
        </w:rPr>
        <w:t>ruskou agresí na území Ukrajiny vůči Rusku a Bělorusku</w:t>
      </w:r>
    </w:p>
    <w:p w14:paraId="23DB6091" w14:textId="77777777" w:rsidR="002A33A7" w:rsidRPr="00B23FED" w:rsidRDefault="002A33A7" w:rsidP="00C60CB9">
      <w:pPr>
        <w:jc w:val="both"/>
        <w:rPr>
          <w:rFonts w:ascii="Arial" w:hAnsi="Arial" w:cs="Arial"/>
          <w:sz w:val="20"/>
          <w:szCs w:val="20"/>
        </w:rPr>
      </w:pPr>
    </w:p>
    <w:p w14:paraId="78C2E5B0" w14:textId="77777777" w:rsidR="002D1EB7" w:rsidRPr="00B23FE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37CF220A" w14:textId="1962C4C4" w:rsidR="00C60CB9" w:rsidRPr="00B23FED" w:rsidRDefault="002D1EB7" w:rsidP="00C60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rPr>
          <w:rFonts w:ascii="Arial" w:eastAsia="Arial" w:hAnsi="Arial" w:cs="Arial"/>
          <w:sz w:val="20"/>
          <w:szCs w:val="20"/>
        </w:rPr>
      </w:pPr>
      <w:r w:rsidRPr="00B23FED"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A01177" w:rsidRPr="00A01177">
        <w:rPr>
          <w:rFonts w:ascii="Arial" w:eastAsia="Arial" w:hAnsi="Arial" w:cs="Arial"/>
          <w:b/>
          <w:sz w:val="20"/>
          <w:szCs w:val="20"/>
        </w:rPr>
        <w:t>Městské divadlo Vrchlabí – dokumentace pro provádění stavby a zadání stavby</w:t>
      </w:r>
      <w:r w:rsidR="00A01177" w:rsidRPr="00414E15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, inženýrská činnost včetně zajištění právních podkladů </w:t>
      </w:r>
      <w:r w:rsidR="00A01177" w:rsidRPr="00A01177">
        <w:rPr>
          <w:rFonts w:ascii="Arial" w:eastAsia="Arial" w:hAnsi="Arial" w:cs="Arial"/>
          <w:b/>
          <w:sz w:val="20"/>
          <w:szCs w:val="20"/>
        </w:rPr>
        <w:t>a výkon dozoru projektanta</w:t>
      </w:r>
    </w:p>
    <w:p w14:paraId="5D416012" w14:textId="2B4FC5C1" w:rsidR="002D1EB7" w:rsidRPr="00B23FED" w:rsidRDefault="002D1EB7" w:rsidP="00C60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rPr>
          <w:rFonts w:ascii="Arial" w:eastAsia="Arial" w:hAnsi="Arial" w:cs="Arial"/>
          <w:sz w:val="20"/>
          <w:szCs w:val="20"/>
        </w:rPr>
      </w:pPr>
      <w:r w:rsidRPr="00B23FED">
        <w:rPr>
          <w:rFonts w:ascii="Arial" w:eastAsia="Arial" w:hAnsi="Arial" w:cs="Arial"/>
          <w:sz w:val="20"/>
          <w:szCs w:val="20"/>
        </w:rPr>
        <w:t>(dále jen „veřejná zakázka“)</w:t>
      </w:r>
      <w:r w:rsidRPr="00B23FED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B23FE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B23FE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B23FED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B23FED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B23FED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246410A8" w:rsidR="00E85C87" w:rsidRPr="00B23FED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B23FED">
        <w:rPr>
          <w:rFonts w:ascii="Arial" w:eastAsia="Arial" w:hAnsi="Arial" w:cs="Arial"/>
          <w:sz w:val="20"/>
          <w:szCs w:val="20"/>
        </w:rPr>
        <w:t>D</w:t>
      </w:r>
      <w:r w:rsidR="00295221" w:rsidRPr="00B23FED">
        <w:rPr>
          <w:rFonts w:ascii="Arial" w:eastAsia="Arial" w:hAnsi="Arial" w:cs="Arial"/>
          <w:sz w:val="20"/>
          <w:szCs w:val="20"/>
        </w:rPr>
        <w:t>odavatel</w:t>
      </w:r>
      <w:r w:rsidR="00933325" w:rsidRPr="00B23FED">
        <w:rPr>
          <w:rFonts w:ascii="Arial" w:eastAsia="Arial" w:hAnsi="Arial" w:cs="Arial"/>
          <w:sz w:val="20"/>
          <w:szCs w:val="20"/>
        </w:rPr>
        <w:t xml:space="preserve"> (název, IČO)</w:t>
      </w:r>
      <w:r w:rsidR="00295221" w:rsidRPr="00B23FED">
        <w:rPr>
          <w:rFonts w:ascii="Arial" w:eastAsia="Arial" w:hAnsi="Arial" w:cs="Arial"/>
          <w:sz w:val="20"/>
          <w:szCs w:val="20"/>
        </w:rPr>
        <w:tab/>
      </w:r>
      <w:r w:rsidR="00E85C87" w:rsidRPr="00B23FED">
        <w:rPr>
          <w:rFonts w:ascii="Arial" w:eastAsia="Arial" w:hAnsi="Arial" w:cs="Arial"/>
          <w:sz w:val="20"/>
          <w:szCs w:val="20"/>
        </w:rPr>
        <w:t>……</w:t>
      </w:r>
      <w:proofErr w:type="gramStart"/>
      <w:r w:rsidR="00E85C87" w:rsidRPr="00B23FED">
        <w:rPr>
          <w:rFonts w:ascii="Arial" w:eastAsia="Arial" w:hAnsi="Arial" w:cs="Arial"/>
          <w:sz w:val="20"/>
          <w:szCs w:val="20"/>
        </w:rPr>
        <w:t>….</w:t>
      </w:r>
      <w:r w:rsidR="00295221" w:rsidRPr="00B23FED">
        <w:rPr>
          <w:rFonts w:ascii="Arial" w:eastAsia="Arial" w:hAnsi="Arial" w:cs="Arial"/>
          <w:sz w:val="20"/>
          <w:szCs w:val="20"/>
        </w:rPr>
        <w:t>....</w:t>
      </w:r>
      <w:r w:rsidR="000D4315" w:rsidRPr="00B23FED">
        <w:rPr>
          <w:rFonts w:ascii="Arial" w:eastAsia="Arial" w:hAnsi="Arial" w:cs="Arial"/>
          <w:sz w:val="20"/>
          <w:szCs w:val="20"/>
        </w:rPr>
        <w:t>........</w:t>
      </w:r>
      <w:r w:rsidR="00295221" w:rsidRPr="00B23FED">
        <w:rPr>
          <w:rFonts w:ascii="Arial" w:eastAsia="Arial" w:hAnsi="Arial" w:cs="Arial"/>
          <w:sz w:val="20"/>
          <w:szCs w:val="20"/>
        </w:rPr>
        <w:t>.........</w:t>
      </w:r>
      <w:r w:rsidR="00E85C87" w:rsidRPr="00B23FED">
        <w:rPr>
          <w:rFonts w:ascii="Arial" w:eastAsia="Arial" w:hAnsi="Arial" w:cs="Arial"/>
          <w:sz w:val="20"/>
          <w:szCs w:val="20"/>
        </w:rPr>
        <w:t>.........</w:t>
      </w:r>
      <w:r w:rsidR="00334AAD" w:rsidRPr="00B23FED">
        <w:rPr>
          <w:rFonts w:ascii="Arial" w:eastAsia="Arial" w:hAnsi="Arial" w:cs="Arial"/>
          <w:sz w:val="20"/>
          <w:szCs w:val="20"/>
        </w:rPr>
        <w:t>.........</w:t>
      </w:r>
      <w:r w:rsidR="00E85C87" w:rsidRPr="00B23FED">
        <w:rPr>
          <w:rFonts w:ascii="Arial" w:eastAsia="Arial" w:hAnsi="Arial" w:cs="Arial"/>
          <w:sz w:val="20"/>
          <w:szCs w:val="20"/>
        </w:rPr>
        <w:t>.....................................</w:t>
      </w:r>
      <w:r w:rsidR="00295221" w:rsidRPr="00B23FED">
        <w:rPr>
          <w:rFonts w:ascii="Arial" w:eastAsia="Arial" w:hAnsi="Arial" w:cs="Arial"/>
          <w:sz w:val="20"/>
          <w:szCs w:val="20"/>
        </w:rPr>
        <w:t>...................</w:t>
      </w:r>
      <w:proofErr w:type="gramEnd"/>
      <w:r w:rsidR="00295221" w:rsidRPr="00B23FED">
        <w:rPr>
          <w:rFonts w:ascii="Arial" w:eastAsia="Arial" w:hAnsi="Arial" w:cs="Arial"/>
          <w:sz w:val="20"/>
          <w:szCs w:val="20"/>
        </w:rPr>
        <w:t xml:space="preserve"> </w:t>
      </w:r>
    </w:p>
    <w:p w14:paraId="17A9E46D" w14:textId="77777777" w:rsidR="00334AAD" w:rsidRPr="00B23FED" w:rsidRDefault="00334AAD" w:rsidP="00334AA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23FED">
        <w:rPr>
          <w:rFonts w:ascii="Arial" w:eastAsia="Arial" w:hAnsi="Arial" w:cs="Arial"/>
          <w:sz w:val="20"/>
          <w:szCs w:val="20"/>
        </w:rPr>
        <w:t xml:space="preserve">Zastoupen (jméno příjmení, </w:t>
      </w:r>
      <w:proofErr w:type="gramStart"/>
      <w:r w:rsidRPr="00B23FED">
        <w:rPr>
          <w:rFonts w:ascii="Arial" w:eastAsia="Arial" w:hAnsi="Arial" w:cs="Arial"/>
          <w:sz w:val="20"/>
          <w:szCs w:val="20"/>
        </w:rPr>
        <w:t>funkce):</w:t>
      </w:r>
      <w:r w:rsidRPr="00B23FED">
        <w:rPr>
          <w:rFonts w:ascii="Arial" w:hAnsi="Arial" w:cs="Arial"/>
          <w:sz w:val="20"/>
          <w:szCs w:val="20"/>
        </w:rPr>
        <w:t xml:space="preserve">  </w:t>
      </w:r>
      <w:r w:rsidRPr="00B23FED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</w:t>
      </w:r>
      <w:r w:rsidRPr="00B23FED">
        <w:rPr>
          <w:rFonts w:ascii="Arial" w:hAnsi="Arial" w:cs="Arial"/>
          <w:sz w:val="20"/>
          <w:szCs w:val="20"/>
        </w:rPr>
        <w:t>.</w:t>
      </w:r>
      <w:proofErr w:type="gramEnd"/>
    </w:p>
    <w:p w14:paraId="0B748049" w14:textId="0F1302D9" w:rsidR="00295221" w:rsidRPr="00B23FED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B23FED">
        <w:rPr>
          <w:rFonts w:ascii="Arial" w:eastAsia="Arial" w:hAnsi="Arial" w:cs="Arial"/>
          <w:sz w:val="20"/>
          <w:szCs w:val="20"/>
        </w:rPr>
        <w:t>(dále jen „</w:t>
      </w:r>
      <w:r w:rsidR="002D1EB7" w:rsidRPr="00B23FED">
        <w:rPr>
          <w:rFonts w:ascii="Arial" w:eastAsia="Arial" w:hAnsi="Arial" w:cs="Arial"/>
          <w:sz w:val="20"/>
          <w:szCs w:val="20"/>
        </w:rPr>
        <w:t>dodavatel</w:t>
      </w:r>
      <w:r w:rsidRPr="00B23FED">
        <w:rPr>
          <w:rFonts w:ascii="Arial" w:eastAsia="Arial" w:hAnsi="Arial" w:cs="Arial"/>
          <w:sz w:val="20"/>
          <w:szCs w:val="20"/>
        </w:rPr>
        <w:t>“)</w:t>
      </w:r>
    </w:p>
    <w:p w14:paraId="58D0BE25" w14:textId="77777777" w:rsidR="00DD0B71" w:rsidRPr="00B23FED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B23FE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56DD0C07" w:rsidR="00DD0B71" w:rsidRPr="00B23FED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B23FE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B23FED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B23FE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B23FED">
        <w:rPr>
          <w:rFonts w:ascii="Arial" w:eastAsia="Arial" w:hAnsi="Arial" w:cs="Arial"/>
          <w:b/>
          <w:bCs/>
          <w:sz w:val="20"/>
          <w:szCs w:val="20"/>
        </w:rPr>
        <w:t>é</w:t>
      </w:r>
      <w:r w:rsidRPr="00B23FE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B23FED">
        <w:rPr>
          <w:rFonts w:ascii="Arial" w:eastAsia="Arial" w:hAnsi="Arial" w:cs="Arial"/>
          <w:b/>
          <w:bCs/>
          <w:sz w:val="20"/>
          <w:szCs w:val="20"/>
        </w:rPr>
        <w:t>y</w:t>
      </w:r>
      <w:r w:rsidRPr="00B23FE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</w:t>
      </w:r>
      <w:r w:rsidR="00AB7132" w:rsidRPr="00B23FED">
        <w:rPr>
          <w:rFonts w:ascii="Arial" w:eastAsia="Arial" w:hAnsi="Arial" w:cs="Arial"/>
          <w:b/>
          <w:bCs/>
          <w:sz w:val="20"/>
          <w:szCs w:val="20"/>
        </w:rPr>
        <w:t>*</w:t>
      </w:r>
      <w:r w:rsidRPr="00B23FED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4A536843" w14:textId="77777777" w:rsidR="00DD0B71" w:rsidRPr="00B23FE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4A00977B" w:rsidR="00DD0B71" w:rsidRPr="00B23FE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B23FED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</w:t>
      </w:r>
      <w:r w:rsidR="00FC597F" w:rsidRPr="00B23FED">
        <w:rPr>
          <w:rFonts w:ascii="Arial" w:eastAsia="Arial" w:hAnsi="Arial" w:cs="Arial"/>
          <w:sz w:val="20"/>
          <w:szCs w:val="20"/>
        </w:rPr>
        <w:t> </w:t>
      </w:r>
      <w:r w:rsidRPr="00B23FED">
        <w:rPr>
          <w:rFonts w:ascii="Arial" w:eastAsia="Arial" w:hAnsi="Arial" w:cs="Arial"/>
          <w:sz w:val="20"/>
          <w:szCs w:val="20"/>
        </w:rPr>
        <w:t>Rusku,</w:t>
      </w:r>
    </w:p>
    <w:p w14:paraId="5F6D1349" w14:textId="77777777" w:rsidR="00DD0B71" w:rsidRPr="00B23FE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B23FED">
        <w:rPr>
          <w:rFonts w:ascii="Arial" w:eastAsia="Arial" w:hAnsi="Arial" w:cs="Arial"/>
          <w:sz w:val="20"/>
          <w:szCs w:val="20"/>
        </w:rPr>
        <w:t>b) právnickou osobou, subjekte</w:t>
      </w:r>
      <w:bookmarkStart w:id="0" w:name="_GoBack"/>
      <w:bookmarkEnd w:id="0"/>
      <w:r w:rsidRPr="00B23FED">
        <w:rPr>
          <w:rFonts w:ascii="Arial" w:eastAsia="Arial" w:hAnsi="Arial" w:cs="Arial"/>
          <w:sz w:val="20"/>
          <w:szCs w:val="20"/>
        </w:rPr>
        <w:t>m nebo orgánem, který je z více než 50 % přímo či nepřímo vlastněný některým ze subjektů uvedených v písmeni a), nebo</w:t>
      </w:r>
    </w:p>
    <w:p w14:paraId="7689CDD4" w14:textId="697BCC5D" w:rsidR="00DD0B71" w:rsidRPr="00B23FE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B23FED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B23FE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B23FED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B23FED">
        <w:rPr>
          <w:rFonts w:ascii="Arial" w:eastAsia="Arial" w:hAnsi="Arial" w:cs="Arial"/>
          <w:b/>
          <w:bCs/>
          <w:sz w:val="20"/>
          <w:szCs w:val="20"/>
        </w:rPr>
        <w:t>P</w:t>
      </w:r>
      <w:r w:rsidR="00DD0B71" w:rsidRPr="00B23FED">
        <w:rPr>
          <w:rFonts w:ascii="Arial" w:eastAsia="Arial" w:hAnsi="Arial" w:cs="Arial"/>
          <w:b/>
          <w:bCs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B23FED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B23FED" w:rsidRDefault="01338067" w:rsidP="034993E7">
      <w:pPr>
        <w:pStyle w:val="Podtitul"/>
        <w:ind w:right="-2"/>
        <w:jc w:val="both"/>
        <w:rPr>
          <w:rFonts w:eastAsia="Arial" w:cs="Arial"/>
          <w:sz w:val="20"/>
        </w:rPr>
      </w:pPr>
      <w:r w:rsidRPr="00B23FED">
        <w:rPr>
          <w:rFonts w:eastAsia="Arial" w:cs="Arial"/>
          <w:sz w:val="20"/>
        </w:rPr>
        <w:t>D</w:t>
      </w:r>
      <w:r w:rsidR="009D174E" w:rsidRPr="00B23FED">
        <w:rPr>
          <w:rFonts w:eastAsia="Arial" w:cs="Arial"/>
          <w:sz w:val="20"/>
        </w:rPr>
        <w:t xml:space="preserve">ále prohlašuji, </w:t>
      </w:r>
      <w:r w:rsidRPr="00B23FED">
        <w:rPr>
          <w:rFonts w:eastAsia="Arial" w:cs="Arial"/>
          <w:sz w:val="20"/>
        </w:rPr>
        <w:t>že neobchoduj</w:t>
      </w:r>
      <w:r w:rsidR="009D174E" w:rsidRPr="00B23FED">
        <w:rPr>
          <w:rFonts w:eastAsia="Arial" w:cs="Arial"/>
          <w:sz w:val="20"/>
        </w:rPr>
        <w:t>i</w:t>
      </w:r>
      <w:r w:rsidRPr="00B23FED">
        <w:rPr>
          <w:rFonts w:eastAsia="Arial" w:cs="Arial"/>
          <w:sz w:val="20"/>
        </w:rPr>
        <w:t xml:space="preserve"> se </w:t>
      </w:r>
      <w:r w:rsidR="009D174E" w:rsidRPr="00B23FED">
        <w:rPr>
          <w:rFonts w:eastAsia="Arial" w:cs="Arial"/>
          <w:sz w:val="20"/>
        </w:rPr>
        <w:t>sankcionovaným zbožím</w:t>
      </w:r>
      <w:r w:rsidRPr="00B23FED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0B23FED">
        <w:rPr>
          <w:rFonts w:eastAsia="Arial" w:cs="Arial"/>
          <w:sz w:val="20"/>
        </w:rPr>
        <w:t>m</w:t>
      </w:r>
      <w:r w:rsidRPr="00B23FED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B23FED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782EB478" w14:textId="4BA14E8D" w:rsidR="00072B20" w:rsidRPr="00B23FED" w:rsidRDefault="00072B20" w:rsidP="00AC1D6B">
      <w:pPr>
        <w:pStyle w:val="Podtitul"/>
        <w:ind w:right="-2"/>
        <w:jc w:val="both"/>
        <w:rPr>
          <w:rFonts w:eastAsia="Arial" w:cs="Arial"/>
          <w:sz w:val="20"/>
        </w:rPr>
      </w:pPr>
      <w:r w:rsidRPr="00B23FED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FC597F" w:rsidRPr="00B23FED">
        <w:rPr>
          <w:rFonts w:eastAsia="Arial" w:cs="Arial"/>
          <w:sz w:val="20"/>
        </w:rPr>
        <w:t> </w:t>
      </w:r>
      <w:r w:rsidRPr="00B23FED">
        <w:rPr>
          <w:rFonts w:eastAsia="Arial" w:cs="Arial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B23FED">
        <w:rPr>
          <w:rFonts w:eastAsia="Arial" w:cs="Arial"/>
          <w:sz w:val="20"/>
          <w:vertAlign w:val="superscript"/>
        </w:rPr>
        <w:footnoteReference w:id="2"/>
      </w:r>
      <w:r w:rsidRPr="00B23FED">
        <w:rPr>
          <w:rFonts w:eastAsia="Arial" w:cs="Arial"/>
          <w:sz w:val="20"/>
        </w:rPr>
        <w:t>.</w:t>
      </w:r>
    </w:p>
    <w:p w14:paraId="38D457F3" w14:textId="77777777" w:rsidR="00DD0B71" w:rsidRPr="00B23FED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Pr="00B23FED" w:rsidRDefault="00C261D7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  <w:r w:rsidRPr="00B23FED">
        <w:rPr>
          <w:rFonts w:eastAsia="Arial" w:cs="Arial"/>
          <w:b w:val="0"/>
          <w:sz w:val="20"/>
        </w:rPr>
        <w:t>V případě změny výše uveden</w:t>
      </w:r>
      <w:r w:rsidR="008B1D8C" w:rsidRPr="00B23FED">
        <w:rPr>
          <w:rFonts w:eastAsia="Arial" w:cs="Arial"/>
          <w:b w:val="0"/>
          <w:sz w:val="20"/>
        </w:rPr>
        <w:t>ého</w:t>
      </w:r>
      <w:r w:rsidRPr="00B23FED">
        <w:rPr>
          <w:rFonts w:eastAsia="Arial" w:cs="Arial"/>
          <w:b w:val="0"/>
          <w:sz w:val="20"/>
        </w:rPr>
        <w:t xml:space="preserve"> budu neprodleně zadavatele informovat.</w:t>
      </w:r>
    </w:p>
    <w:p w14:paraId="33347416" w14:textId="7E563A05" w:rsidR="00C261D7" w:rsidRPr="00B23FED" w:rsidRDefault="00C261D7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0943B4A8" w14:textId="77777777" w:rsidR="00CB1441" w:rsidRPr="00B23FED" w:rsidRDefault="00CB144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B23FED" w:rsidRDefault="00334AAD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255EA781" w14:textId="77777777" w:rsidR="002A33A7" w:rsidRPr="00B23FED" w:rsidRDefault="002A33A7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3B4CB956" w14:textId="77777777" w:rsidR="002A33A7" w:rsidRPr="00B23FED" w:rsidRDefault="002A33A7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7708528B" w14:textId="55E96A2B" w:rsidR="00DD0B71" w:rsidRPr="00B23FED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  <w:r w:rsidRPr="00B23FED">
        <w:rPr>
          <w:rFonts w:eastAsia="Arial" w:cs="Arial"/>
          <w:b w:val="0"/>
          <w:sz w:val="20"/>
        </w:rPr>
        <w:t xml:space="preserve">Datum: </w:t>
      </w:r>
      <w:r w:rsidR="009D174E" w:rsidRPr="00B23FED">
        <w:rPr>
          <w:rFonts w:eastAsia="Arial" w:cs="Arial"/>
          <w:b w:val="0"/>
          <w:sz w:val="20"/>
        </w:rPr>
        <w:tab/>
      </w:r>
      <w:r w:rsidR="009D174E" w:rsidRPr="00B23FED">
        <w:rPr>
          <w:rFonts w:eastAsia="Arial" w:cs="Arial"/>
          <w:b w:val="0"/>
          <w:sz w:val="20"/>
        </w:rPr>
        <w:tab/>
      </w:r>
      <w:r w:rsidR="009D174E" w:rsidRPr="00B23FED">
        <w:rPr>
          <w:rFonts w:eastAsia="Arial" w:cs="Arial"/>
          <w:b w:val="0"/>
          <w:sz w:val="20"/>
        </w:rPr>
        <w:tab/>
      </w:r>
      <w:r w:rsidR="009D174E" w:rsidRPr="00B23FED">
        <w:rPr>
          <w:rFonts w:eastAsia="Arial" w:cs="Arial"/>
          <w:b w:val="0"/>
          <w:sz w:val="20"/>
        </w:rPr>
        <w:tab/>
      </w:r>
      <w:r w:rsidR="009D174E" w:rsidRPr="00B23FED">
        <w:rPr>
          <w:rFonts w:eastAsia="Arial" w:cs="Arial"/>
          <w:b w:val="0"/>
          <w:sz w:val="20"/>
        </w:rPr>
        <w:tab/>
      </w:r>
      <w:r w:rsidR="00C261D7" w:rsidRPr="00B23FED">
        <w:rPr>
          <w:rFonts w:eastAsia="Arial" w:cs="Arial"/>
          <w:b w:val="0"/>
          <w:sz w:val="20"/>
        </w:rPr>
        <w:t xml:space="preserve">           </w:t>
      </w:r>
      <w:r w:rsidRPr="00B23FED">
        <w:rPr>
          <w:rFonts w:eastAsia="Arial" w:cs="Arial"/>
          <w:b w:val="0"/>
          <w:sz w:val="20"/>
        </w:rPr>
        <w:t>……………………………………………………</w:t>
      </w:r>
    </w:p>
    <w:p w14:paraId="220A30CC" w14:textId="516C1789" w:rsidR="00072B20" w:rsidRPr="00B23FED" w:rsidRDefault="009D174E" w:rsidP="009D174E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B23FED">
        <w:rPr>
          <w:rFonts w:ascii="Arial" w:eastAsia="Arial" w:hAnsi="Arial" w:cs="Arial"/>
          <w:sz w:val="20"/>
          <w:szCs w:val="20"/>
        </w:rPr>
        <w:t xml:space="preserve">  </w:t>
      </w:r>
      <w:r w:rsidR="00E93B2E" w:rsidRPr="00B23FED">
        <w:rPr>
          <w:rFonts w:ascii="Arial" w:eastAsia="Arial" w:hAnsi="Arial" w:cs="Arial"/>
          <w:sz w:val="20"/>
          <w:szCs w:val="20"/>
        </w:rPr>
        <w:t>D</w:t>
      </w:r>
      <w:r w:rsidRPr="00B23FED">
        <w:rPr>
          <w:rFonts w:ascii="Arial" w:eastAsia="Arial" w:hAnsi="Arial" w:cs="Arial"/>
          <w:sz w:val="20"/>
          <w:szCs w:val="20"/>
        </w:rPr>
        <w:t>odavatel</w:t>
      </w:r>
    </w:p>
    <w:p w14:paraId="258BD395" w14:textId="77777777" w:rsidR="00E93B2E" w:rsidRPr="00B23FED" w:rsidRDefault="00E93B2E" w:rsidP="00E93B2E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462F6198" w14:textId="4AA2221C" w:rsidR="00E93B2E" w:rsidRPr="00B23FED" w:rsidRDefault="00AB7132" w:rsidP="00B75793">
      <w:pPr>
        <w:pStyle w:val="Podtitul"/>
        <w:spacing w:line="240" w:lineRule="auto"/>
        <w:jc w:val="left"/>
        <w:rPr>
          <w:rFonts w:eastAsia="Arial" w:cs="Arial"/>
          <w:b w:val="0"/>
          <w:bCs/>
          <w:i/>
          <w:iCs/>
          <w:sz w:val="20"/>
        </w:rPr>
      </w:pPr>
      <w:r w:rsidRPr="00B23FED">
        <w:rPr>
          <w:rFonts w:eastAsia="Arial" w:cs="Arial"/>
          <w:b w:val="0"/>
          <w:bCs/>
          <w:i/>
          <w:iCs/>
          <w:sz w:val="20"/>
        </w:rPr>
        <w:t>* nehodící se škrtněte a zdůvodněte</w:t>
      </w:r>
    </w:p>
    <w:sectPr w:rsidR="00E93B2E" w:rsidRPr="00B23FED" w:rsidSect="002A33A7">
      <w:headerReference w:type="default" r:id="rId10"/>
      <w:footerReference w:type="default" r:id="rId11"/>
      <w:headerReference w:type="first" r:id="rId12"/>
      <w:pgSz w:w="11906" w:h="16838"/>
      <w:pgMar w:top="1248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98323" w14:textId="77777777" w:rsidR="000601AA" w:rsidRDefault="000601AA" w:rsidP="00072B20">
      <w:r>
        <w:separator/>
      </w:r>
    </w:p>
  </w:endnote>
  <w:endnote w:type="continuationSeparator" w:id="0">
    <w:p w14:paraId="51E986F4" w14:textId="77777777" w:rsidR="000601AA" w:rsidRDefault="000601AA" w:rsidP="00072B20">
      <w:r>
        <w:continuationSeparator/>
      </w:r>
    </w:p>
  </w:endnote>
  <w:endnote w:type="continuationNotice" w:id="1">
    <w:p w14:paraId="077271B1" w14:textId="77777777" w:rsidR="000601AA" w:rsidRDefault="000601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6401EA05" w:rsidR="00CF289D" w:rsidRPr="00401F7C" w:rsidRDefault="00401F7C" w:rsidP="00CF289D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01F7C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2A33A7">
            <w:rPr>
              <w:rStyle w:val="slostrnky"/>
              <w:rFonts w:ascii="Arial" w:hAnsi="Arial" w:cs="Arial"/>
              <w:noProof/>
              <w:sz w:val="20"/>
              <w:szCs w:val="20"/>
            </w:rPr>
            <w:t>2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2A33A7">
            <w:rPr>
              <w:rStyle w:val="slostrnky"/>
              <w:rFonts w:ascii="Arial" w:hAnsi="Arial" w:cs="Arial"/>
              <w:noProof/>
              <w:sz w:val="20"/>
              <w:szCs w:val="20"/>
            </w:rPr>
            <w:t>2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BCF95A0" w14:textId="77777777" w:rsidR="00294DCB" w:rsidRDefault="00294DC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77C7A" w14:textId="77777777" w:rsidR="000601AA" w:rsidRDefault="000601AA" w:rsidP="00072B20">
      <w:r>
        <w:separator/>
      </w:r>
    </w:p>
  </w:footnote>
  <w:footnote w:type="continuationSeparator" w:id="0">
    <w:p w14:paraId="7D08F046" w14:textId="77777777" w:rsidR="000601AA" w:rsidRDefault="000601AA" w:rsidP="00072B20">
      <w:r>
        <w:continuationSeparator/>
      </w:r>
    </w:p>
  </w:footnote>
  <w:footnote w:type="continuationNotice" w:id="1">
    <w:p w14:paraId="41147831" w14:textId="77777777" w:rsidR="000601AA" w:rsidRDefault="000601AA"/>
  </w:footnote>
  <w:footnote w:id="2">
    <w:p w14:paraId="5815EF4D" w14:textId="13EB2D1E" w:rsidR="00072B20" w:rsidRPr="00B75793" w:rsidRDefault="00072B20">
      <w:pPr>
        <w:pStyle w:val="Textpoznpodarou"/>
        <w:rPr>
          <w:rFonts w:ascii="Arial" w:hAnsi="Arial" w:cs="Arial"/>
          <w:sz w:val="18"/>
          <w:szCs w:val="18"/>
        </w:rPr>
      </w:pPr>
      <w:r w:rsidRPr="00B75793">
        <w:rPr>
          <w:rStyle w:val="Znakapoznpodarou"/>
          <w:rFonts w:ascii="Arial" w:hAnsi="Arial" w:cs="Arial"/>
          <w:sz w:val="18"/>
          <w:szCs w:val="18"/>
        </w:rPr>
        <w:footnoteRef/>
      </w:r>
      <w:r w:rsidRPr="00B75793">
        <w:rPr>
          <w:rFonts w:ascii="Arial" w:hAnsi="Arial" w:cs="Arial"/>
          <w:sz w:val="18"/>
          <w:szCs w:val="18"/>
        </w:rPr>
        <w:t xml:space="preserve"> </w:t>
      </w:r>
      <w:r w:rsidR="00FC597F" w:rsidRPr="00B75793">
        <w:rPr>
          <w:rFonts w:ascii="Arial" w:hAnsi="Arial" w:cs="Arial"/>
          <w:sz w:val="18"/>
          <w:szCs w:val="18"/>
        </w:rPr>
        <w:t>A</w:t>
      </w:r>
      <w:r w:rsidRPr="00B75793">
        <w:rPr>
          <w:rFonts w:ascii="Arial" w:hAnsi="Arial" w:cs="Arial"/>
          <w:sz w:val="18"/>
          <w:szCs w:val="18"/>
        </w:rPr>
        <w:t xml:space="preserve">ktuální seznam sankcionovaných osob je uveden na </w:t>
      </w:r>
      <w:hyperlink r:id="rId1" w:history="1">
        <w:r w:rsidR="00A2524D" w:rsidRPr="00B75793">
          <w:rPr>
            <w:rStyle w:val="Hypertextovodkaz"/>
            <w:rFonts w:ascii="Arial" w:hAnsi="Arial" w:cs="Arial"/>
            <w:sz w:val="18"/>
            <w:szCs w:val="18"/>
          </w:rPr>
          <w:t>https://www.sanctionsmap.eu/</w:t>
        </w:r>
      </w:hyperlink>
      <w:r w:rsidR="00FC597F" w:rsidRPr="00B75793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031BE" w14:textId="5533EFDE" w:rsidR="001A72A9" w:rsidRPr="009547B8" w:rsidRDefault="001A72A9" w:rsidP="00401F7C">
    <w:pPr>
      <w:jc w:val="both"/>
      <w:rPr>
        <w:rFonts w:ascii="Arial" w:hAnsi="Arial" w:cs="Arial"/>
        <w:b/>
        <w:color w:val="3366FF"/>
      </w:rPr>
    </w:pP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  <w:p w14:paraId="67988BC9" w14:textId="77777777" w:rsidR="00C77C05" w:rsidRDefault="00C77C0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B5665" w14:textId="6AF12C85" w:rsidR="002A33A7" w:rsidRDefault="002A33A7" w:rsidP="002A33A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7F4C"/>
    <w:multiLevelType w:val="hybridMultilevel"/>
    <w:tmpl w:val="7CA8C6DC"/>
    <w:lvl w:ilvl="0" w:tplc="879E499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A696F"/>
    <w:multiLevelType w:val="hybridMultilevel"/>
    <w:tmpl w:val="BB96DD8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945AE1"/>
    <w:multiLevelType w:val="hybridMultilevel"/>
    <w:tmpl w:val="77CE9A1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4E74B3C"/>
    <w:multiLevelType w:val="hybridMultilevel"/>
    <w:tmpl w:val="29BA1EBE"/>
    <w:lvl w:ilvl="0" w:tplc="5854249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BD3A72"/>
    <w:multiLevelType w:val="hybridMultilevel"/>
    <w:tmpl w:val="83C8EE2A"/>
    <w:lvl w:ilvl="0" w:tplc="A11AFAB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34406"/>
    <w:rsid w:val="000601AA"/>
    <w:rsid w:val="00072B20"/>
    <w:rsid w:val="0008334B"/>
    <w:rsid w:val="000D4315"/>
    <w:rsid w:val="001864CB"/>
    <w:rsid w:val="001A72A9"/>
    <w:rsid w:val="001D2D1A"/>
    <w:rsid w:val="001F0F29"/>
    <w:rsid w:val="00233F4C"/>
    <w:rsid w:val="00235902"/>
    <w:rsid w:val="00294DCB"/>
    <w:rsid w:val="00295221"/>
    <w:rsid w:val="002A33A7"/>
    <w:rsid w:val="002A7BDD"/>
    <w:rsid w:val="002C1BB2"/>
    <w:rsid w:val="002D1EB7"/>
    <w:rsid w:val="002F514E"/>
    <w:rsid w:val="00301E66"/>
    <w:rsid w:val="00334AAD"/>
    <w:rsid w:val="00347924"/>
    <w:rsid w:val="003B6DE8"/>
    <w:rsid w:val="003C30E4"/>
    <w:rsid w:val="003E299F"/>
    <w:rsid w:val="00401F7C"/>
    <w:rsid w:val="00414E15"/>
    <w:rsid w:val="00425D33"/>
    <w:rsid w:val="0048435D"/>
    <w:rsid w:val="004A242C"/>
    <w:rsid w:val="004A7EFA"/>
    <w:rsid w:val="006249AA"/>
    <w:rsid w:val="00634B36"/>
    <w:rsid w:val="006A06DD"/>
    <w:rsid w:val="006E1694"/>
    <w:rsid w:val="00721B32"/>
    <w:rsid w:val="00746C94"/>
    <w:rsid w:val="00767923"/>
    <w:rsid w:val="00784F1D"/>
    <w:rsid w:val="00794EB2"/>
    <w:rsid w:val="00796C02"/>
    <w:rsid w:val="007A1150"/>
    <w:rsid w:val="00813049"/>
    <w:rsid w:val="00863E62"/>
    <w:rsid w:val="00887AF5"/>
    <w:rsid w:val="008B1D8C"/>
    <w:rsid w:val="008D671E"/>
    <w:rsid w:val="00914AC4"/>
    <w:rsid w:val="00933325"/>
    <w:rsid w:val="009526EB"/>
    <w:rsid w:val="009805B1"/>
    <w:rsid w:val="009C7410"/>
    <w:rsid w:val="009D174E"/>
    <w:rsid w:val="00A01177"/>
    <w:rsid w:val="00A2524D"/>
    <w:rsid w:val="00A93E05"/>
    <w:rsid w:val="00A97564"/>
    <w:rsid w:val="00AB7132"/>
    <w:rsid w:val="00AC1D6B"/>
    <w:rsid w:val="00B04742"/>
    <w:rsid w:val="00B23FED"/>
    <w:rsid w:val="00B53352"/>
    <w:rsid w:val="00B75793"/>
    <w:rsid w:val="00B83D64"/>
    <w:rsid w:val="00B87768"/>
    <w:rsid w:val="00BC34F6"/>
    <w:rsid w:val="00C261D7"/>
    <w:rsid w:val="00C262A7"/>
    <w:rsid w:val="00C56028"/>
    <w:rsid w:val="00C60CB9"/>
    <w:rsid w:val="00C77C05"/>
    <w:rsid w:val="00CB1441"/>
    <w:rsid w:val="00CF289D"/>
    <w:rsid w:val="00CF3DD3"/>
    <w:rsid w:val="00D42621"/>
    <w:rsid w:val="00D527A4"/>
    <w:rsid w:val="00DA638B"/>
    <w:rsid w:val="00DC6597"/>
    <w:rsid w:val="00DD0B71"/>
    <w:rsid w:val="00DF524B"/>
    <w:rsid w:val="00E61454"/>
    <w:rsid w:val="00E729BB"/>
    <w:rsid w:val="00E85C87"/>
    <w:rsid w:val="00E93B2E"/>
    <w:rsid w:val="00EB2C8B"/>
    <w:rsid w:val="00F2112A"/>
    <w:rsid w:val="00F32FD4"/>
    <w:rsid w:val="00F37D4D"/>
    <w:rsid w:val="00F649B0"/>
    <w:rsid w:val="00F82343"/>
    <w:rsid w:val="00FC597F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C17CDF8"/>
    <w:rsid w:val="1F3E37DC"/>
    <w:rsid w:val="227B4590"/>
    <w:rsid w:val="228CE2BC"/>
    <w:rsid w:val="23D45FA2"/>
    <w:rsid w:val="254434A2"/>
    <w:rsid w:val="25931936"/>
    <w:rsid w:val="2789A46D"/>
    <w:rsid w:val="2849487D"/>
    <w:rsid w:val="2A8465AC"/>
    <w:rsid w:val="2C70C4DF"/>
    <w:rsid w:val="2E7F0136"/>
    <w:rsid w:val="319577C4"/>
    <w:rsid w:val="31FCB275"/>
    <w:rsid w:val="3C68A24F"/>
    <w:rsid w:val="4022E07A"/>
    <w:rsid w:val="402AB9DC"/>
    <w:rsid w:val="436021AB"/>
    <w:rsid w:val="447D2032"/>
    <w:rsid w:val="456DBF3F"/>
    <w:rsid w:val="4675F42B"/>
    <w:rsid w:val="4732C7F7"/>
    <w:rsid w:val="4B3253B8"/>
    <w:rsid w:val="4D7E8315"/>
    <w:rsid w:val="57F7AE63"/>
    <w:rsid w:val="5A80E8C3"/>
    <w:rsid w:val="5BF973D4"/>
    <w:rsid w:val="5C04831A"/>
    <w:rsid w:val="5E2676B0"/>
    <w:rsid w:val="60BCEB2E"/>
    <w:rsid w:val="65FA5E2D"/>
    <w:rsid w:val="6A7F7BFD"/>
    <w:rsid w:val="7043F333"/>
    <w:rsid w:val="78D35CF2"/>
    <w:rsid w:val="796296A7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A019794F-9C5A-40AD-8532-A02773B4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link w:val="Podtitul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titulChar">
    <w:name w:val="Podtitul Char"/>
    <w:basedOn w:val="Standardnpsmoodstavce"/>
    <w:link w:val="Podtitul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  <w:style w:type="paragraph" w:styleId="Revize">
    <w:name w:val="Revision"/>
    <w:hidden/>
    <w:uiPriority w:val="99"/>
    <w:semiHidden/>
    <w:rsid w:val="00AB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25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nctionsmap.eu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B5A306741C5448B112A344E5A7A80A" ma:contentTypeVersion="13" ma:contentTypeDescription="Create a new document." ma:contentTypeScope="" ma:versionID="c39f833af3e4f95a504014e0b1829ef4">
  <xsd:schema xmlns:xsd="http://www.w3.org/2001/XMLSchema" xmlns:xs="http://www.w3.org/2001/XMLSchema" xmlns:p="http://schemas.microsoft.com/office/2006/metadata/properties" xmlns:ns2="43ede205-bc90-4774-b52f-a27d4aed1282" xmlns:ns3="61c6a1e3-1c5b-4eed-bcca-1851ab4bac45" targetNamespace="http://schemas.microsoft.com/office/2006/metadata/properties" ma:root="true" ma:fieldsID="dfda3895482720974b4f16c4aea472fd" ns2:_="" ns3:_="">
    <xsd:import namespace="43ede205-bc90-4774-b52f-a27d4aed1282"/>
    <xsd:import namespace="61c6a1e3-1c5b-4eed-bcca-1851ab4bac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de205-bc90-4774-b52f-a27d4aed1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1af45d7-05bf-4966-a80f-82384886d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6a1e3-1c5b-4eed-bcca-1851ab4bac4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5852b86-2444-4b04-9df5-0deec3816051}" ma:internalName="TaxCatchAll" ma:showField="CatchAllData" ma:web="61c6a1e3-1c5b-4eed-bcca-1851ab4bac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9A8555-0FE7-4992-8F5F-8458CF16F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ede205-bc90-4774-b52f-a27d4aed1282"/>
    <ds:schemaRef ds:uri="61c6a1e3-1c5b-4eed-bcca-1851ab4bac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E04704-F6CB-4DE7-A36C-C04457F5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5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Fraňková Jana</cp:lastModifiedBy>
  <cp:revision>3</cp:revision>
  <dcterms:created xsi:type="dcterms:W3CDTF">2024-02-20T20:33:00Z</dcterms:created>
  <dcterms:modified xsi:type="dcterms:W3CDTF">2025-07-1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5A306741C5448B112A344E5A7A80A</vt:lpwstr>
  </property>
  <property fmtid="{D5CDD505-2E9C-101B-9397-08002B2CF9AE}" pid="3" name="MSIP_Label_8a7087ee-6952-4f47-a56b-529fc8bf57e0_Enabled">
    <vt:lpwstr>true</vt:lpwstr>
  </property>
  <property fmtid="{D5CDD505-2E9C-101B-9397-08002B2CF9AE}" pid="4" name="MSIP_Label_8a7087ee-6952-4f47-a56b-529fc8bf57e0_SetDate">
    <vt:lpwstr>2024-02-20T11:33:58Z</vt:lpwstr>
  </property>
  <property fmtid="{D5CDD505-2E9C-101B-9397-08002B2CF9AE}" pid="5" name="MSIP_Label_8a7087ee-6952-4f47-a56b-529fc8bf57e0_Method">
    <vt:lpwstr>Standard</vt:lpwstr>
  </property>
  <property fmtid="{D5CDD505-2E9C-101B-9397-08002B2CF9AE}" pid="6" name="MSIP_Label_8a7087ee-6952-4f47-a56b-529fc8bf57e0_Name">
    <vt:lpwstr>VIGCZ102S01</vt:lpwstr>
  </property>
  <property fmtid="{D5CDD505-2E9C-101B-9397-08002B2CF9AE}" pid="7" name="MSIP_Label_8a7087ee-6952-4f47-a56b-529fc8bf57e0_SiteId">
    <vt:lpwstr>1cf16eb8-8983-4f6f-9c5f-66decda360c4</vt:lpwstr>
  </property>
  <property fmtid="{D5CDD505-2E9C-101B-9397-08002B2CF9AE}" pid="8" name="MSIP_Label_8a7087ee-6952-4f47-a56b-529fc8bf57e0_ActionId">
    <vt:lpwstr>0f0e204b-80ac-47ba-bb22-ac50874aad97</vt:lpwstr>
  </property>
  <property fmtid="{D5CDD505-2E9C-101B-9397-08002B2CF9AE}" pid="9" name="MSIP_Label_8a7087ee-6952-4f47-a56b-529fc8bf57e0_ContentBits">
    <vt:lpwstr>0</vt:lpwstr>
  </property>
</Properties>
</file>